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3B" w:rsidRPr="0072598B" w:rsidRDefault="0012413B" w:rsidP="009D3DEE">
      <w:pPr>
        <w:pStyle w:val="ConsPlusNormal"/>
        <w:jc w:val="both"/>
        <w:rPr>
          <w:lang w:val="en-US"/>
        </w:rPr>
      </w:pPr>
    </w:p>
    <w:p w:rsidR="0012413B" w:rsidRPr="002119EB" w:rsidRDefault="00634D32" w:rsidP="009D3DEE">
      <w:pPr>
        <w:pStyle w:val="ConsPlusNormal"/>
        <w:jc w:val="center"/>
        <w:rPr>
          <w:b/>
          <w:sz w:val="28"/>
          <w:szCs w:val="28"/>
        </w:rPr>
      </w:pPr>
      <w:r>
        <w:rPr>
          <w:b/>
        </w:rPr>
        <w:t xml:space="preserve">ПРОЕКТ </w:t>
      </w:r>
      <w:r w:rsidR="00356AC3" w:rsidRPr="002119EB">
        <w:rPr>
          <w:b/>
        </w:rPr>
        <w:t>СОГЛАШЕНИ</w:t>
      </w:r>
      <w:r>
        <w:rPr>
          <w:b/>
        </w:rPr>
        <w:t>Я</w:t>
      </w:r>
    </w:p>
    <w:p w:rsidR="0012413B" w:rsidRPr="002119EB" w:rsidRDefault="00356AC3" w:rsidP="009D3DEE">
      <w:pPr>
        <w:pStyle w:val="ConsPlusNormal"/>
        <w:jc w:val="center"/>
        <w:rPr>
          <w:sz w:val="28"/>
          <w:szCs w:val="28"/>
        </w:rPr>
      </w:pPr>
      <w:r w:rsidRPr="002119EB">
        <w:rPr>
          <w:sz w:val="28"/>
          <w:szCs w:val="28"/>
        </w:rPr>
        <w:t>об участии в социально-экономическом развитии субъекта</w:t>
      </w:r>
    </w:p>
    <w:p w:rsidR="0012413B" w:rsidRPr="002119EB" w:rsidRDefault="00356AC3" w:rsidP="009D3DEE">
      <w:pPr>
        <w:pStyle w:val="ConsPlusNormal"/>
        <w:jc w:val="center"/>
        <w:rPr>
          <w:sz w:val="28"/>
          <w:szCs w:val="28"/>
        </w:rPr>
      </w:pPr>
      <w:r w:rsidRPr="002119EB">
        <w:rPr>
          <w:sz w:val="28"/>
          <w:szCs w:val="28"/>
        </w:rPr>
        <w:t>Российской Федерации, предусмотренное частью 4 статьи 29.1</w:t>
      </w:r>
    </w:p>
    <w:p w:rsidR="0012413B" w:rsidRPr="002119EB" w:rsidRDefault="00356AC3" w:rsidP="00C201B2">
      <w:pPr>
        <w:pStyle w:val="ConsPlusNormal"/>
        <w:jc w:val="center"/>
        <w:rPr>
          <w:sz w:val="28"/>
          <w:szCs w:val="28"/>
        </w:rPr>
      </w:pPr>
      <w:r w:rsidRPr="002119EB">
        <w:rPr>
          <w:sz w:val="28"/>
          <w:szCs w:val="28"/>
        </w:rPr>
        <w:t xml:space="preserve">Федерального закона </w:t>
      </w:r>
      <w:r w:rsidR="00C201B2" w:rsidRPr="002119EB">
        <w:rPr>
          <w:sz w:val="28"/>
          <w:szCs w:val="28"/>
        </w:rPr>
        <w:t xml:space="preserve">от 20 декабря 2004 г. № 166-ФЗ </w:t>
      </w:r>
      <w:r w:rsidR="00C201B2" w:rsidRPr="002119EB">
        <w:rPr>
          <w:sz w:val="28"/>
          <w:szCs w:val="28"/>
        </w:rPr>
        <w:br/>
      </w:r>
      <w:r w:rsidR="005969FB" w:rsidRPr="002119EB">
        <w:rPr>
          <w:sz w:val="28"/>
          <w:szCs w:val="28"/>
        </w:rPr>
        <w:t>«</w:t>
      </w:r>
      <w:r w:rsidRPr="002119EB">
        <w:rPr>
          <w:sz w:val="28"/>
          <w:szCs w:val="28"/>
        </w:rPr>
        <w:t>О рыболовстве и сохранении водных</w:t>
      </w:r>
      <w:r w:rsidR="00C201B2" w:rsidRPr="002119EB">
        <w:rPr>
          <w:sz w:val="28"/>
          <w:szCs w:val="28"/>
        </w:rPr>
        <w:t xml:space="preserve"> </w:t>
      </w:r>
      <w:r w:rsidR="005969FB" w:rsidRPr="002119EB">
        <w:rPr>
          <w:sz w:val="28"/>
          <w:szCs w:val="28"/>
        </w:rPr>
        <w:t>биологических ресурсов»</w:t>
      </w:r>
      <w:r w:rsidR="00CB29AE" w:rsidRPr="002119EB">
        <w:rPr>
          <w:sz w:val="28"/>
          <w:szCs w:val="28"/>
        </w:rPr>
        <w:tab/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85"/>
        <w:gridCol w:w="1020"/>
        <w:gridCol w:w="4089"/>
        <w:gridCol w:w="426"/>
      </w:tblGrid>
      <w:tr w:rsidR="0072598B" w:rsidRPr="002119EB" w:rsidTr="00013D4A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B" w:rsidRPr="002119EB" w:rsidRDefault="00013D4A" w:rsidP="009D3DEE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 xml:space="preserve">        </w:t>
            </w:r>
            <w:r w:rsidR="00CB29AE" w:rsidRPr="002119EB">
              <w:rPr>
                <w:sz w:val="28"/>
                <w:szCs w:val="28"/>
              </w:rPr>
              <w:t>Город Архангельск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013D4A" w:rsidP="009D3DEE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B" w:rsidRPr="002119EB" w:rsidRDefault="00013D4A" w:rsidP="009D3DEE">
            <w:pPr>
              <w:pStyle w:val="ConsPlusNormal"/>
              <w:ind w:right="-346"/>
              <w:jc w:val="right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«</w:t>
            </w:r>
            <w:r w:rsidR="00356AC3" w:rsidRPr="002119EB">
              <w:rPr>
                <w:sz w:val="28"/>
                <w:szCs w:val="28"/>
              </w:rPr>
              <w:t>__</w:t>
            </w:r>
            <w:r w:rsidRPr="002119EB">
              <w:rPr>
                <w:sz w:val="28"/>
                <w:szCs w:val="28"/>
              </w:rPr>
              <w:t>»</w:t>
            </w:r>
            <w:r w:rsidR="00356AC3" w:rsidRPr="002119EB">
              <w:rPr>
                <w:sz w:val="28"/>
                <w:szCs w:val="28"/>
              </w:rPr>
              <w:t xml:space="preserve"> ____________ 20</w:t>
            </w:r>
            <w:r w:rsidR="00CB29AE" w:rsidRPr="002119EB">
              <w:rPr>
                <w:sz w:val="28"/>
                <w:szCs w:val="28"/>
              </w:rPr>
              <w:t>25</w:t>
            </w:r>
            <w:r w:rsidRPr="002119EB">
              <w:rPr>
                <w:sz w:val="28"/>
                <w:szCs w:val="28"/>
              </w:rPr>
              <w:t xml:space="preserve"> г. </w:t>
            </w:r>
            <w:r w:rsidR="00356AC3" w:rsidRPr="002119E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ind w:right="-346"/>
              <w:rPr>
                <w:sz w:val="28"/>
                <w:szCs w:val="28"/>
              </w:rPr>
            </w:pPr>
          </w:p>
        </w:tc>
      </w:tr>
      <w:tr w:rsidR="0012413B" w:rsidRPr="002119EB" w:rsidTr="00013D4A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13B" w:rsidRPr="002119EB" w:rsidRDefault="00356AC3" w:rsidP="009D3DEE">
            <w:pPr>
              <w:pStyle w:val="ConsPlusNormal"/>
              <w:jc w:val="center"/>
              <w:rPr>
                <w:sz w:val="20"/>
                <w:szCs w:val="20"/>
              </w:rPr>
            </w:pPr>
            <w:r w:rsidRPr="002119EB">
              <w:rPr>
                <w:sz w:val="20"/>
                <w:szCs w:val="20"/>
              </w:rPr>
              <w:t>(место заключения соглашения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CB29AE" w:rsidP="009D3D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EB">
        <w:rPr>
          <w:rFonts w:ascii="Times New Roman" w:hAnsi="Times New Roman" w:cs="Times New Roman"/>
          <w:sz w:val="28"/>
          <w:szCs w:val="28"/>
        </w:rPr>
        <w:t xml:space="preserve">Губернатор Архангельской области </w:t>
      </w:r>
      <w:proofErr w:type="spellStart"/>
      <w:r w:rsidRPr="002119EB">
        <w:rPr>
          <w:rFonts w:ascii="Times New Roman" w:hAnsi="Times New Roman" w:cs="Times New Roman"/>
          <w:sz w:val="28"/>
          <w:szCs w:val="28"/>
        </w:rPr>
        <w:t>Цыбульск</w:t>
      </w:r>
      <w:r w:rsidR="0003046A" w:rsidRPr="002119E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2119EB">
        <w:rPr>
          <w:rFonts w:ascii="Times New Roman" w:hAnsi="Times New Roman" w:cs="Times New Roman"/>
          <w:sz w:val="28"/>
          <w:szCs w:val="28"/>
        </w:rPr>
        <w:t>Александр Витальевич</w:t>
      </w:r>
      <w:r w:rsidRPr="002119EB">
        <w:rPr>
          <w:rFonts w:ascii="Times New Roman" w:hAnsi="Times New Roman" w:cs="Times New Roman"/>
          <w:sz w:val="28"/>
          <w:szCs w:val="28"/>
        </w:rPr>
        <w:t xml:space="preserve">, </w:t>
      </w:r>
      <w:r w:rsidR="00356AC3" w:rsidRPr="002119EB">
        <w:rPr>
          <w:rFonts w:ascii="Times New Roman" w:hAnsi="Times New Roman" w:cs="Times New Roman"/>
          <w:sz w:val="28"/>
          <w:szCs w:val="28"/>
        </w:rPr>
        <w:t>действующ</w:t>
      </w:r>
      <w:r w:rsidR="0003046A" w:rsidRPr="002119EB">
        <w:rPr>
          <w:rFonts w:ascii="Times New Roman" w:hAnsi="Times New Roman" w:cs="Times New Roman"/>
          <w:sz w:val="28"/>
          <w:szCs w:val="28"/>
        </w:rPr>
        <w:t>ий</w:t>
      </w:r>
      <w:r w:rsidR="00356AC3" w:rsidRPr="002119E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3046A" w:rsidRPr="002119EB">
        <w:rPr>
          <w:rFonts w:ascii="Times New Roman" w:hAnsi="Times New Roman" w:cs="Times New Roman"/>
          <w:sz w:val="28"/>
          <w:szCs w:val="28"/>
        </w:rPr>
        <w:t>Устава Архангельской области,</w:t>
      </w:r>
      <w:r w:rsidR="005A6BC8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03046A" w:rsidRPr="002119EB">
        <w:rPr>
          <w:rFonts w:ascii="Times New Roman" w:hAnsi="Times New Roman" w:cs="Times New Roman"/>
          <w:sz w:val="28"/>
          <w:szCs w:val="28"/>
        </w:rPr>
        <w:br/>
      </w:r>
      <w:r w:rsidR="00356AC3" w:rsidRPr="002119EB">
        <w:rPr>
          <w:rFonts w:ascii="Times New Roman" w:hAnsi="Times New Roman" w:cs="Times New Roman"/>
          <w:sz w:val="28"/>
          <w:szCs w:val="28"/>
        </w:rPr>
        <w:t>с одной стороны, именуем</w:t>
      </w:r>
      <w:r w:rsidR="0003046A" w:rsidRPr="002119EB">
        <w:rPr>
          <w:rFonts w:ascii="Times New Roman" w:hAnsi="Times New Roman" w:cs="Times New Roman"/>
          <w:sz w:val="28"/>
          <w:szCs w:val="28"/>
        </w:rPr>
        <w:t>ый</w:t>
      </w:r>
      <w:r w:rsidR="00356AC3" w:rsidRPr="002119EB">
        <w:rPr>
          <w:rFonts w:ascii="Times New Roman" w:hAnsi="Times New Roman" w:cs="Times New Roman"/>
          <w:sz w:val="28"/>
          <w:szCs w:val="28"/>
        </w:rPr>
        <w:t xml:space="preserve"> в дальнейшем органом власти,</w:t>
      </w:r>
      <w:r w:rsidR="005A6BC8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03046A" w:rsidRPr="002119EB">
        <w:rPr>
          <w:rFonts w:ascii="Times New Roman" w:hAnsi="Times New Roman" w:cs="Times New Roman"/>
          <w:sz w:val="28"/>
          <w:szCs w:val="28"/>
        </w:rPr>
        <w:br/>
      </w:r>
      <w:r w:rsidR="00356AC3" w:rsidRPr="002119EB">
        <w:rPr>
          <w:rFonts w:ascii="Times New Roman" w:hAnsi="Times New Roman" w:cs="Times New Roman"/>
          <w:sz w:val="28"/>
          <w:szCs w:val="28"/>
        </w:rPr>
        <w:t>и</w:t>
      </w:r>
      <w:r w:rsidR="0003046A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2119EB">
        <w:rPr>
          <w:rFonts w:ascii="Times New Roman" w:hAnsi="Times New Roman" w:cs="Times New Roman"/>
          <w:sz w:val="28"/>
          <w:szCs w:val="28"/>
        </w:rPr>
        <w:t>______</w:t>
      </w:r>
      <w:r w:rsidR="00356AC3" w:rsidRPr="002119E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A6BC8" w:rsidRPr="002119EB">
        <w:rPr>
          <w:rFonts w:ascii="Times New Roman" w:hAnsi="Times New Roman" w:cs="Times New Roman"/>
          <w:sz w:val="28"/>
          <w:szCs w:val="28"/>
        </w:rPr>
        <w:t xml:space="preserve">_________ в </w:t>
      </w:r>
      <w:r w:rsidR="0003046A" w:rsidRPr="002119EB">
        <w:rPr>
          <w:rFonts w:ascii="Times New Roman" w:hAnsi="Times New Roman" w:cs="Times New Roman"/>
          <w:sz w:val="28"/>
          <w:szCs w:val="28"/>
        </w:rPr>
        <w:t>лице</w:t>
      </w:r>
    </w:p>
    <w:p w:rsidR="0012413B" w:rsidRPr="002119EB" w:rsidRDefault="00356AC3" w:rsidP="009D3DE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19EB">
        <w:rPr>
          <w:rFonts w:ascii="Times New Roman" w:hAnsi="Times New Roman" w:cs="Times New Roman"/>
          <w:sz w:val="16"/>
          <w:szCs w:val="16"/>
        </w:rPr>
        <w:t xml:space="preserve">  </w:t>
      </w:r>
      <w:r w:rsidR="0003046A" w:rsidRPr="002119EB">
        <w:rPr>
          <w:rFonts w:ascii="Times New Roman" w:hAnsi="Times New Roman" w:cs="Times New Roman"/>
          <w:sz w:val="16"/>
          <w:szCs w:val="16"/>
        </w:rPr>
        <w:t xml:space="preserve">     </w:t>
      </w:r>
      <w:r w:rsidRPr="002119EB">
        <w:rPr>
          <w:rFonts w:ascii="Times New Roman" w:hAnsi="Times New Roman" w:cs="Times New Roman"/>
          <w:sz w:val="16"/>
          <w:szCs w:val="16"/>
        </w:rPr>
        <w:t>(наименование юридического лица или фамилия, имя, отчество (при наличии)</w:t>
      </w:r>
      <w:r w:rsidR="00CB29AE" w:rsidRPr="002119EB">
        <w:rPr>
          <w:rFonts w:ascii="Times New Roman" w:hAnsi="Times New Roman" w:cs="Times New Roman"/>
          <w:sz w:val="16"/>
          <w:szCs w:val="16"/>
        </w:rPr>
        <w:t xml:space="preserve"> </w:t>
      </w:r>
      <w:r w:rsidRPr="002119EB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12413B" w:rsidRPr="002119EB" w:rsidRDefault="00356AC3" w:rsidP="009D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9EB">
        <w:rPr>
          <w:rFonts w:ascii="Times New Roman" w:hAnsi="Times New Roman" w:cs="Times New Roman"/>
          <w:sz w:val="28"/>
          <w:szCs w:val="28"/>
        </w:rPr>
        <w:t>_________________________________________,</w:t>
      </w:r>
      <w:r w:rsidR="0003046A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Pr="002119EB">
        <w:rPr>
          <w:rFonts w:ascii="Times New Roman" w:hAnsi="Times New Roman" w:cs="Times New Roman"/>
          <w:sz w:val="28"/>
          <w:szCs w:val="28"/>
        </w:rPr>
        <w:t>действующ</w:t>
      </w:r>
      <w:r w:rsidR="0003046A" w:rsidRPr="002119EB">
        <w:rPr>
          <w:rFonts w:ascii="Times New Roman" w:hAnsi="Times New Roman" w:cs="Times New Roman"/>
          <w:sz w:val="28"/>
          <w:szCs w:val="28"/>
        </w:rPr>
        <w:t>ий н</w:t>
      </w:r>
      <w:r w:rsidRPr="002119EB">
        <w:rPr>
          <w:rFonts w:ascii="Times New Roman" w:hAnsi="Times New Roman" w:cs="Times New Roman"/>
          <w:sz w:val="28"/>
          <w:szCs w:val="28"/>
        </w:rPr>
        <w:t>а основании</w:t>
      </w:r>
      <w:r w:rsidR="00CB29AE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Pr="002119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3046A" w:rsidRPr="002119EB">
        <w:rPr>
          <w:rFonts w:ascii="Times New Roman" w:hAnsi="Times New Roman" w:cs="Times New Roman"/>
          <w:sz w:val="28"/>
          <w:szCs w:val="28"/>
        </w:rPr>
        <w:t>_, с другой стороны, именуемый</w:t>
      </w:r>
      <w:r w:rsidR="0003046A" w:rsidRPr="002119EB">
        <w:rPr>
          <w:rFonts w:ascii="Times New Roman" w:hAnsi="Times New Roman" w:cs="Times New Roman"/>
          <w:sz w:val="28"/>
          <w:szCs w:val="28"/>
        </w:rPr>
        <w:br/>
      </w:r>
      <w:r w:rsidRPr="002119EB">
        <w:rPr>
          <w:rFonts w:ascii="Times New Roman" w:hAnsi="Times New Roman" w:cs="Times New Roman"/>
          <w:sz w:val="28"/>
          <w:szCs w:val="28"/>
        </w:rPr>
        <w:t>в дальнейшем</w:t>
      </w:r>
      <w:r w:rsidR="00CB29AE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Pr="002119EB">
        <w:rPr>
          <w:rFonts w:ascii="Times New Roman" w:hAnsi="Times New Roman" w:cs="Times New Roman"/>
          <w:sz w:val="28"/>
          <w:szCs w:val="28"/>
        </w:rPr>
        <w:t>пользо</w:t>
      </w:r>
      <w:r w:rsidR="005A6BC8" w:rsidRPr="002119EB">
        <w:rPr>
          <w:rFonts w:ascii="Times New Roman" w:hAnsi="Times New Roman" w:cs="Times New Roman"/>
          <w:sz w:val="28"/>
          <w:szCs w:val="28"/>
        </w:rPr>
        <w:t xml:space="preserve">вателем, далее именуемые также сторонами, заключили </w:t>
      </w:r>
      <w:r w:rsidRPr="002119EB">
        <w:rPr>
          <w:rFonts w:ascii="Times New Roman" w:hAnsi="Times New Roman" w:cs="Times New Roman"/>
          <w:sz w:val="28"/>
          <w:szCs w:val="28"/>
        </w:rPr>
        <w:t>настоящее</w:t>
      </w:r>
      <w:r w:rsidR="00CB29AE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Pr="002119EB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1. Предмет соглашения (условия)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780D23" w:rsidRPr="002119EB" w:rsidRDefault="005A6BC8" w:rsidP="000304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EB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780D23" w:rsidRPr="002119EB">
        <w:rPr>
          <w:rFonts w:ascii="Times New Roman" w:hAnsi="Times New Roman" w:cs="Times New Roman"/>
          <w:sz w:val="28"/>
          <w:szCs w:val="28"/>
        </w:rPr>
        <w:t>настоящего соглашения (условий) является выполнение</w:t>
      </w:r>
      <w:r w:rsidR="00812E66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780D23" w:rsidRPr="002119EB">
        <w:rPr>
          <w:rFonts w:ascii="Times New Roman" w:hAnsi="Times New Roman" w:cs="Times New Roman"/>
          <w:sz w:val="28"/>
          <w:szCs w:val="28"/>
        </w:rPr>
        <w:t xml:space="preserve">пользователем следующих социально-экономических обязательств, направленных </w:t>
      </w:r>
      <w:r w:rsidR="001C446B" w:rsidRPr="002119EB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780D23" w:rsidRPr="002119EB">
        <w:rPr>
          <w:rFonts w:ascii="Times New Roman" w:hAnsi="Times New Roman" w:cs="Times New Roman"/>
          <w:sz w:val="28"/>
          <w:szCs w:val="28"/>
        </w:rPr>
        <w:t>на развитие сельских</w:t>
      </w:r>
      <w:r w:rsidR="001C446B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780D23" w:rsidRPr="002119EB">
        <w:rPr>
          <w:rFonts w:ascii="Times New Roman" w:hAnsi="Times New Roman" w:cs="Times New Roman"/>
          <w:sz w:val="28"/>
          <w:szCs w:val="28"/>
        </w:rPr>
        <w:t xml:space="preserve">территорий Архангельской области, предусмотренных </w:t>
      </w:r>
      <w:hyperlink r:id="rId8" w:history="1">
        <w:r w:rsidRPr="002119E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780D23" w:rsidRPr="002119EB">
          <w:rPr>
            <w:rFonts w:ascii="Times New Roman" w:hAnsi="Times New Roman" w:cs="Times New Roman"/>
            <w:sz w:val="28"/>
            <w:szCs w:val="28"/>
          </w:rPr>
          <w:t>4 статьи 29.1</w:t>
        </w:r>
      </w:hyperlink>
      <w:r w:rsidR="00780D23" w:rsidRPr="002119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0552" w:rsidRPr="002119EB">
        <w:rPr>
          <w:rFonts w:ascii="Times New Roman" w:hAnsi="Times New Roman" w:cs="Times New Roman"/>
          <w:sz w:val="28"/>
          <w:szCs w:val="28"/>
        </w:rPr>
        <w:t xml:space="preserve">от 20 декабря 2004 г. № 166-ФЗ </w:t>
      </w:r>
      <w:r w:rsidRPr="002119EB">
        <w:rPr>
          <w:rFonts w:ascii="Times New Roman" w:hAnsi="Times New Roman" w:cs="Times New Roman"/>
          <w:sz w:val="28"/>
          <w:szCs w:val="28"/>
        </w:rPr>
        <w:t xml:space="preserve">«О рыболовстве и сохранении </w:t>
      </w:r>
      <w:r w:rsidR="00780D23" w:rsidRPr="002119EB">
        <w:rPr>
          <w:rFonts w:ascii="Times New Roman" w:hAnsi="Times New Roman" w:cs="Times New Roman"/>
          <w:sz w:val="28"/>
          <w:szCs w:val="28"/>
        </w:rPr>
        <w:t>водных биологических ресурсов»</w:t>
      </w:r>
      <w:r w:rsidRPr="002119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201B2" w:rsidRPr="002119EB">
        <w:rPr>
          <w:rFonts w:ascii="Times New Roman" w:hAnsi="Times New Roman" w:cs="Times New Roman"/>
          <w:sz w:val="28"/>
          <w:szCs w:val="28"/>
        </w:rPr>
        <w:t xml:space="preserve">– </w:t>
      </w:r>
      <w:r w:rsidRPr="002119EB">
        <w:rPr>
          <w:rFonts w:ascii="Times New Roman" w:hAnsi="Times New Roman" w:cs="Times New Roman"/>
          <w:sz w:val="28"/>
          <w:szCs w:val="28"/>
        </w:rPr>
        <w:t>Федеральный закон № 166-ФЗ)</w:t>
      </w:r>
      <w:r w:rsidR="001C446B" w:rsidRPr="002119EB">
        <w:rPr>
          <w:rFonts w:ascii="Times New Roman" w:hAnsi="Times New Roman" w:cs="Times New Roman"/>
          <w:sz w:val="28"/>
          <w:szCs w:val="28"/>
        </w:rPr>
        <w:t>,</w:t>
      </w:r>
      <w:r w:rsidR="00812E66" w:rsidRPr="002119EB">
        <w:rPr>
          <w:rFonts w:ascii="Times New Roman" w:hAnsi="Times New Roman" w:cs="Times New Roman"/>
          <w:sz w:val="28"/>
          <w:szCs w:val="28"/>
        </w:rPr>
        <w:t xml:space="preserve"> </w:t>
      </w:r>
      <w:r w:rsidR="006B665C" w:rsidRPr="002119EB">
        <w:rPr>
          <w:rFonts w:ascii="Times New Roman" w:hAnsi="Times New Roman" w:cs="Times New Roman"/>
          <w:sz w:val="28"/>
          <w:szCs w:val="28"/>
        </w:rPr>
        <w:t xml:space="preserve">а </w:t>
      </w:r>
      <w:r w:rsidR="001C446B" w:rsidRPr="002119EB">
        <w:rPr>
          <w:rFonts w:ascii="Times New Roman" w:hAnsi="Times New Roman" w:cs="Times New Roman"/>
          <w:sz w:val="28"/>
          <w:szCs w:val="28"/>
        </w:rPr>
        <w:t>именно:</w:t>
      </w:r>
    </w:p>
    <w:p w:rsidR="00784769" w:rsidRPr="002119EB" w:rsidRDefault="0070000E" w:rsidP="008D672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119EB">
        <w:rPr>
          <w:sz w:val="28"/>
          <w:szCs w:val="28"/>
        </w:rPr>
        <w:tab/>
      </w:r>
      <w:r w:rsidR="0003046A" w:rsidRPr="002119EB">
        <w:rPr>
          <w:sz w:val="28"/>
          <w:szCs w:val="28"/>
        </w:rPr>
        <w:t>осуществ</w:t>
      </w:r>
      <w:r w:rsidR="0035321A" w:rsidRPr="002119EB">
        <w:rPr>
          <w:sz w:val="28"/>
          <w:szCs w:val="28"/>
        </w:rPr>
        <w:t>ление</w:t>
      </w:r>
      <w:r w:rsidR="005969FB" w:rsidRPr="002119EB">
        <w:rPr>
          <w:sz w:val="28"/>
          <w:szCs w:val="28"/>
        </w:rPr>
        <w:t xml:space="preserve"> </w:t>
      </w:r>
      <w:r w:rsidR="004C7FDB" w:rsidRPr="002119EB">
        <w:rPr>
          <w:sz w:val="28"/>
          <w:szCs w:val="28"/>
        </w:rPr>
        <w:t>дополнительно</w:t>
      </w:r>
      <w:r w:rsidR="0035321A" w:rsidRPr="002119EB">
        <w:rPr>
          <w:sz w:val="28"/>
          <w:szCs w:val="28"/>
        </w:rPr>
        <w:t>го</w:t>
      </w:r>
      <w:r w:rsidR="004C7FDB" w:rsidRPr="002119EB">
        <w:rPr>
          <w:sz w:val="28"/>
          <w:szCs w:val="28"/>
        </w:rPr>
        <w:t xml:space="preserve"> комплектовани</w:t>
      </w:r>
      <w:r w:rsidR="0035321A" w:rsidRPr="002119EB">
        <w:rPr>
          <w:sz w:val="28"/>
          <w:szCs w:val="28"/>
        </w:rPr>
        <w:t>я</w:t>
      </w:r>
      <w:r w:rsidR="004C7FDB" w:rsidRPr="002119EB">
        <w:rPr>
          <w:sz w:val="28"/>
          <w:szCs w:val="28"/>
        </w:rPr>
        <w:t xml:space="preserve"> (пополнени</w:t>
      </w:r>
      <w:r w:rsidR="0035321A" w:rsidRPr="002119EB">
        <w:rPr>
          <w:sz w:val="28"/>
          <w:szCs w:val="28"/>
        </w:rPr>
        <w:t>я</w:t>
      </w:r>
      <w:r w:rsidR="004C7FDB" w:rsidRPr="002119EB">
        <w:rPr>
          <w:sz w:val="28"/>
          <w:szCs w:val="28"/>
        </w:rPr>
        <w:t>) библиотечного фонда</w:t>
      </w:r>
      <w:r w:rsidR="006B665C" w:rsidRPr="002119EB">
        <w:rPr>
          <w:sz w:val="28"/>
          <w:szCs w:val="28"/>
        </w:rPr>
        <w:t xml:space="preserve"> и материально-техническое оснащение </w:t>
      </w:r>
      <w:proofErr w:type="spellStart"/>
      <w:r w:rsidR="008D672D" w:rsidRPr="002119EB">
        <w:rPr>
          <w:sz w:val="28"/>
          <w:szCs w:val="28"/>
        </w:rPr>
        <w:t>Ластольского</w:t>
      </w:r>
      <w:proofErr w:type="spellEnd"/>
      <w:r w:rsidR="006E41E0" w:rsidRPr="002119EB">
        <w:rPr>
          <w:sz w:val="28"/>
          <w:szCs w:val="28"/>
        </w:rPr>
        <w:t xml:space="preserve"> </w:t>
      </w:r>
      <w:r w:rsidR="004C7FDB" w:rsidRPr="002119EB">
        <w:rPr>
          <w:sz w:val="28"/>
          <w:szCs w:val="28"/>
        </w:rPr>
        <w:t>филиал</w:t>
      </w:r>
      <w:r w:rsidR="006B665C" w:rsidRPr="002119EB">
        <w:rPr>
          <w:sz w:val="28"/>
          <w:szCs w:val="28"/>
        </w:rPr>
        <w:t>а</w:t>
      </w:r>
      <w:r w:rsidR="004C7FDB" w:rsidRPr="002119EB">
        <w:rPr>
          <w:sz w:val="28"/>
          <w:szCs w:val="28"/>
        </w:rPr>
        <w:t xml:space="preserve"> муниципального бюджетного учреждения культуры «Библиотечная система Приморского округа», расположенн</w:t>
      </w:r>
      <w:r w:rsidR="006B665C" w:rsidRPr="002119EB">
        <w:rPr>
          <w:sz w:val="28"/>
          <w:szCs w:val="28"/>
        </w:rPr>
        <w:t>ого</w:t>
      </w:r>
      <w:r w:rsidR="007E2EF8" w:rsidRPr="002119EB">
        <w:rPr>
          <w:sz w:val="28"/>
          <w:szCs w:val="28"/>
        </w:rPr>
        <w:t xml:space="preserve"> </w:t>
      </w:r>
      <w:r w:rsidR="004C7FDB" w:rsidRPr="002119EB">
        <w:rPr>
          <w:sz w:val="28"/>
          <w:szCs w:val="28"/>
        </w:rPr>
        <w:t xml:space="preserve">на территории Приморского </w:t>
      </w:r>
      <w:r w:rsidR="006E41E0" w:rsidRPr="002119EB">
        <w:rPr>
          <w:sz w:val="28"/>
          <w:szCs w:val="28"/>
        </w:rPr>
        <w:t xml:space="preserve">муниципального </w:t>
      </w:r>
      <w:r w:rsidR="004C7FDB" w:rsidRPr="002119EB">
        <w:rPr>
          <w:sz w:val="28"/>
          <w:szCs w:val="28"/>
        </w:rPr>
        <w:t>округа</w:t>
      </w:r>
      <w:r w:rsidR="0003046A" w:rsidRPr="002119EB">
        <w:rPr>
          <w:sz w:val="28"/>
          <w:szCs w:val="28"/>
        </w:rPr>
        <w:t xml:space="preserve"> Архангельской области</w:t>
      </w:r>
      <w:r w:rsidR="00C201B2" w:rsidRPr="002119EB">
        <w:rPr>
          <w:sz w:val="28"/>
          <w:szCs w:val="28"/>
        </w:rPr>
        <w:t>,</w:t>
      </w:r>
      <w:r w:rsidR="00784769" w:rsidRPr="002119EB">
        <w:rPr>
          <w:sz w:val="28"/>
          <w:szCs w:val="28"/>
        </w:rPr>
        <w:t xml:space="preserve"> в размере </w:t>
      </w:r>
      <w:r w:rsidR="00420BE8">
        <w:rPr>
          <w:sz w:val="28"/>
          <w:szCs w:val="28"/>
        </w:rPr>
        <w:t>100</w:t>
      </w:r>
      <w:r w:rsidR="00420BE8" w:rsidRPr="002119EB">
        <w:rPr>
          <w:sz w:val="28"/>
          <w:szCs w:val="28"/>
        </w:rPr>
        <w:t xml:space="preserve"> (</w:t>
      </w:r>
      <w:r w:rsidR="00420BE8">
        <w:rPr>
          <w:sz w:val="28"/>
          <w:szCs w:val="28"/>
        </w:rPr>
        <w:t>сто</w:t>
      </w:r>
      <w:bookmarkStart w:id="0" w:name="_GoBack"/>
      <w:bookmarkEnd w:id="0"/>
      <w:r w:rsidR="00420BE8" w:rsidRPr="002119EB">
        <w:rPr>
          <w:sz w:val="28"/>
          <w:szCs w:val="28"/>
        </w:rPr>
        <w:t xml:space="preserve">) </w:t>
      </w:r>
      <w:r w:rsidR="00784769" w:rsidRPr="002119EB">
        <w:rPr>
          <w:sz w:val="28"/>
          <w:szCs w:val="28"/>
        </w:rPr>
        <w:t xml:space="preserve">процентов платы за заключение договора пользования рыболовным участком № </w:t>
      </w:r>
      <w:r w:rsidR="00A21F68" w:rsidRPr="002119EB">
        <w:rPr>
          <w:sz w:val="28"/>
          <w:szCs w:val="28"/>
        </w:rPr>
        <w:t>2.1.2.23.1</w:t>
      </w:r>
      <w:r w:rsidR="00784769" w:rsidRPr="002119EB">
        <w:rPr>
          <w:sz w:val="28"/>
          <w:szCs w:val="28"/>
        </w:rPr>
        <w:t xml:space="preserve"> «</w:t>
      </w:r>
      <w:r w:rsidR="008D672D" w:rsidRPr="002119EB">
        <w:rPr>
          <w:sz w:val="28"/>
          <w:szCs w:val="28"/>
        </w:rPr>
        <w:t>Корабельный</w:t>
      </w:r>
      <w:r w:rsidR="00784769" w:rsidRPr="002119EB">
        <w:rPr>
          <w:sz w:val="28"/>
          <w:szCs w:val="28"/>
        </w:rPr>
        <w:t>» в Приморском муниципальном округе Архангельской области</w:t>
      </w:r>
      <w:r w:rsidR="005A6BC8" w:rsidRPr="002119EB">
        <w:rPr>
          <w:sz w:val="28"/>
          <w:szCs w:val="28"/>
        </w:rPr>
        <w:t xml:space="preserve"> </w:t>
      </w:r>
      <w:r w:rsidR="00784769" w:rsidRPr="002119EB">
        <w:rPr>
          <w:sz w:val="28"/>
          <w:szCs w:val="28"/>
        </w:rPr>
        <w:t>(в соответствии с Перечнем рыболовных участков Архангельской области, утвержденным постановлением министерства агропромышленного комплекса и торговли Архангельской области от 4 марта 2020 г. № 15-п)</w:t>
      </w:r>
      <w:r w:rsidR="00784769" w:rsidRPr="002119EB">
        <w:t xml:space="preserve"> </w:t>
      </w:r>
      <w:r w:rsidR="00784769" w:rsidRPr="002119EB">
        <w:rPr>
          <w:sz w:val="28"/>
          <w:szCs w:val="28"/>
        </w:rPr>
        <w:t xml:space="preserve">для </w:t>
      </w:r>
      <w:r w:rsidR="008D672D" w:rsidRPr="002119EB">
        <w:rPr>
          <w:sz w:val="28"/>
          <w:szCs w:val="28"/>
        </w:rPr>
        <w:t>организации любительского</w:t>
      </w:r>
      <w:r w:rsidR="00784769" w:rsidRPr="002119EB">
        <w:rPr>
          <w:sz w:val="28"/>
          <w:szCs w:val="28"/>
        </w:rPr>
        <w:t xml:space="preserve"> рыболовства в отношении анадромных видов рыб, добыча (вылов) которых предусмотрена статьей</w:t>
      </w:r>
      <w:r w:rsidR="00515E74" w:rsidRPr="002119EB">
        <w:rPr>
          <w:sz w:val="28"/>
          <w:szCs w:val="28"/>
        </w:rPr>
        <w:br/>
      </w:r>
      <w:r w:rsidR="00784769" w:rsidRPr="002119EB">
        <w:rPr>
          <w:sz w:val="28"/>
          <w:szCs w:val="28"/>
        </w:rPr>
        <w:t>29.1 Федерального закона № 166-ФЗ</w:t>
      </w:r>
      <w:r w:rsidR="005E64AA" w:rsidRPr="002119EB">
        <w:rPr>
          <w:sz w:val="28"/>
          <w:szCs w:val="28"/>
        </w:rPr>
        <w:t>,</w:t>
      </w:r>
      <w:r w:rsidR="00784769" w:rsidRPr="002119EB">
        <w:rPr>
          <w:sz w:val="28"/>
          <w:szCs w:val="28"/>
        </w:rPr>
        <w:t xml:space="preserve"> в срок до 31 марта года, следующего</w:t>
      </w:r>
      <w:r w:rsidR="00515E74" w:rsidRPr="002119EB">
        <w:rPr>
          <w:sz w:val="28"/>
          <w:szCs w:val="28"/>
        </w:rPr>
        <w:br/>
      </w:r>
      <w:r w:rsidR="00784769" w:rsidRPr="002119EB">
        <w:rPr>
          <w:sz w:val="28"/>
          <w:szCs w:val="28"/>
        </w:rPr>
        <w:t xml:space="preserve">за годом заключения </w:t>
      </w:r>
      <w:r w:rsidR="004060D2" w:rsidRPr="002119EB">
        <w:rPr>
          <w:sz w:val="28"/>
          <w:szCs w:val="28"/>
        </w:rPr>
        <w:t xml:space="preserve">указанного </w:t>
      </w:r>
      <w:r w:rsidR="0040428F" w:rsidRPr="002119EB">
        <w:rPr>
          <w:sz w:val="28"/>
          <w:szCs w:val="28"/>
        </w:rPr>
        <w:t>договора;</w:t>
      </w:r>
    </w:p>
    <w:p w:rsidR="0053151B" w:rsidRPr="002119EB" w:rsidRDefault="0040428F" w:rsidP="0053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9E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3151B" w:rsidRPr="002119EB">
        <w:rPr>
          <w:rFonts w:ascii="Times New Roman" w:hAnsi="Times New Roman" w:cs="Times New Roman"/>
          <w:sz w:val="28"/>
          <w:szCs w:val="28"/>
        </w:rPr>
        <w:t>создание условий для прохождения практической подготовки в сфере рыбопромышленного комплекса обучающимся в организациях, осуществляющих образовательную деятельность на территории Архангельской области, по образовательным программам соответствующих специальности и (или) направления подготовки.</w:t>
      </w:r>
    </w:p>
    <w:p w:rsidR="00AC7F11" w:rsidRPr="002119EB" w:rsidRDefault="00AC7F11" w:rsidP="0053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9EB">
        <w:rPr>
          <w:rFonts w:ascii="Times New Roman" w:hAnsi="Times New Roman" w:cs="Times New Roman"/>
          <w:sz w:val="28"/>
          <w:szCs w:val="28"/>
        </w:rPr>
        <w:tab/>
      </w: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2. Срок действия соглашения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ind w:firstLine="709"/>
        <w:jc w:val="both"/>
        <w:rPr>
          <w:sz w:val="28"/>
          <w:szCs w:val="28"/>
        </w:rPr>
      </w:pPr>
      <w:r w:rsidRPr="002119EB">
        <w:rPr>
          <w:sz w:val="28"/>
          <w:szCs w:val="28"/>
        </w:rPr>
        <w:t xml:space="preserve">Настоящее соглашение вступает в силу с даты его подписания обеими сторонами и действует в течение срока действия договора </w:t>
      </w:r>
      <w:r w:rsidRPr="002119EB">
        <w:rPr>
          <w:i/>
          <w:sz w:val="28"/>
          <w:szCs w:val="28"/>
          <w:u w:val="single"/>
        </w:rPr>
        <w:t>(указываются номер договора и его дата)</w:t>
      </w:r>
      <w:r w:rsidRPr="002119EB">
        <w:rPr>
          <w:sz w:val="28"/>
          <w:szCs w:val="28"/>
        </w:rPr>
        <w:t xml:space="preserve"> пользования рыболовным участком, заключенного между пользователем и </w:t>
      </w:r>
      <w:r w:rsidR="00F60A06" w:rsidRPr="002119EB">
        <w:rPr>
          <w:sz w:val="28"/>
          <w:szCs w:val="28"/>
        </w:rPr>
        <w:t xml:space="preserve">Североморским </w:t>
      </w:r>
      <w:r w:rsidRPr="002119EB">
        <w:rPr>
          <w:sz w:val="28"/>
          <w:szCs w:val="28"/>
        </w:rPr>
        <w:t>территориальным управлением Федерального агентства по рыболовству.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3. Изменение и прекращение действия соглашения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9D3DEE" w:rsidRPr="002119EB" w:rsidRDefault="00356AC3" w:rsidP="009D3DEE">
      <w:pPr>
        <w:pStyle w:val="ConsPlusNormal"/>
        <w:ind w:firstLine="709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1. Стороны могут вносить в настоящее соглашение изменения, которые оформляются дополнительным соглашением к настоящему соглашению. Дополнительные соглашения являются неотъемлемой частью настоящего соглашения.</w:t>
      </w:r>
    </w:p>
    <w:p w:rsidR="0012413B" w:rsidRPr="002119EB" w:rsidRDefault="00356AC3" w:rsidP="009D3DEE">
      <w:pPr>
        <w:pStyle w:val="ConsPlusNormal"/>
        <w:ind w:firstLine="709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2. Внесение изменений в настоящее соглашение может быть инициировано пользователем или органом власти в случаях, предусмотренных гражданским законод</w:t>
      </w:r>
      <w:r w:rsidR="00B27345" w:rsidRPr="002119EB">
        <w:rPr>
          <w:sz w:val="28"/>
          <w:szCs w:val="28"/>
        </w:rPr>
        <w:t>ательством Российской Федерации</w:t>
      </w:r>
      <w:r w:rsidR="005A6BC8" w:rsidRPr="002119EB">
        <w:rPr>
          <w:sz w:val="28"/>
          <w:szCs w:val="28"/>
        </w:rPr>
        <w:t xml:space="preserve"> </w:t>
      </w:r>
      <w:r w:rsidR="00B27345" w:rsidRPr="002119EB">
        <w:rPr>
          <w:sz w:val="28"/>
          <w:szCs w:val="28"/>
        </w:rPr>
        <w:br/>
      </w:r>
      <w:r w:rsidRPr="002119EB">
        <w:rPr>
          <w:sz w:val="28"/>
          <w:szCs w:val="28"/>
        </w:rPr>
        <w:t>(за исключением изменения предмета соглашения (условий). Указанные изменения оформляются дополнительным соглашением к настоящему соглашению.</w:t>
      </w:r>
    </w:p>
    <w:p w:rsidR="00B27345" w:rsidRPr="002119EB" w:rsidRDefault="00B27345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4. Конфиденциальность условий соглашения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ind w:firstLine="540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Для целей настоящего соглашения конфиденциальной информацией считается вся предоставляемая с</w:t>
      </w:r>
      <w:r w:rsidR="00B27345" w:rsidRPr="002119EB">
        <w:rPr>
          <w:sz w:val="28"/>
          <w:szCs w:val="28"/>
        </w:rPr>
        <w:t>торонами друг другу юридическая</w:t>
      </w:r>
      <w:r w:rsidR="00B27345" w:rsidRPr="002119EB">
        <w:rPr>
          <w:sz w:val="28"/>
          <w:szCs w:val="28"/>
        </w:rPr>
        <w:br/>
      </w:r>
      <w:r w:rsidRPr="002119EB">
        <w:rPr>
          <w:sz w:val="28"/>
          <w:szCs w:val="28"/>
        </w:rPr>
        <w:t>и финансовая информация. Факт заключения и исполнения настоящего соглашения конфиденциальной информацией не является.</w:t>
      </w:r>
    </w:p>
    <w:p w:rsidR="002F0314" w:rsidRPr="002119EB" w:rsidRDefault="002F0314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5. Ответственность сторон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ind w:firstLine="540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Стороны несут ответственность за невыполнение своих обязанностей</w:t>
      </w:r>
      <w:r w:rsidR="00B27345" w:rsidRPr="002119EB">
        <w:rPr>
          <w:sz w:val="28"/>
          <w:szCs w:val="28"/>
        </w:rPr>
        <w:br/>
      </w:r>
      <w:r w:rsidRPr="002119EB">
        <w:rPr>
          <w:sz w:val="28"/>
          <w:szCs w:val="28"/>
        </w:rPr>
        <w:t>по настоящему соглашению в соответствии с законодательством Российской Федерации.</w:t>
      </w:r>
    </w:p>
    <w:p w:rsidR="00515E74" w:rsidRPr="002119EB" w:rsidRDefault="00515E74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6. Заключительные положения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ind w:firstLine="540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1. 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12413B" w:rsidRPr="002119EB" w:rsidRDefault="00356AC3" w:rsidP="009D3DEE">
      <w:pPr>
        <w:pStyle w:val="ConsPlusNormal"/>
        <w:ind w:firstLine="540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2. Все сроки, указанные в настоящем соглашении, исчисляются</w:t>
      </w:r>
      <w:r w:rsidRPr="002119EB">
        <w:rPr>
          <w:sz w:val="28"/>
          <w:szCs w:val="28"/>
        </w:rPr>
        <w:br/>
      </w:r>
      <w:r w:rsidRPr="002119EB">
        <w:rPr>
          <w:sz w:val="28"/>
          <w:szCs w:val="28"/>
        </w:rPr>
        <w:lastRenderedPageBreak/>
        <w:t>в календарных днях, если иное не указано в настоящем соглашении.</w:t>
      </w:r>
    </w:p>
    <w:p w:rsidR="0012413B" w:rsidRPr="002119EB" w:rsidRDefault="00356AC3" w:rsidP="009D3DEE">
      <w:pPr>
        <w:pStyle w:val="ConsPlusNormal"/>
        <w:ind w:firstLine="540"/>
        <w:jc w:val="both"/>
        <w:rPr>
          <w:sz w:val="28"/>
          <w:szCs w:val="28"/>
        </w:rPr>
      </w:pPr>
      <w:r w:rsidRPr="002119EB">
        <w:rPr>
          <w:sz w:val="28"/>
          <w:szCs w:val="28"/>
        </w:rPr>
        <w:t>3. Стороны обязаны извещать друг друга об изменении реквизитов наименования, адреса, номера телефона (при наличии) и банковских реквизитов не позднее 30 дней со дня их изменения.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p w:rsidR="0012413B" w:rsidRPr="002119EB" w:rsidRDefault="00356AC3" w:rsidP="009D3DEE">
      <w:pPr>
        <w:pStyle w:val="ConsPlusNormal"/>
        <w:jc w:val="center"/>
        <w:outlineLvl w:val="1"/>
        <w:rPr>
          <w:b/>
          <w:sz w:val="28"/>
          <w:szCs w:val="28"/>
        </w:rPr>
      </w:pPr>
      <w:r w:rsidRPr="002119EB">
        <w:rPr>
          <w:b/>
          <w:sz w:val="28"/>
          <w:szCs w:val="28"/>
        </w:rPr>
        <w:t>7. Реквизиты и подписи сторон</w:t>
      </w:r>
    </w:p>
    <w:p w:rsidR="0012413B" w:rsidRPr="002119EB" w:rsidRDefault="0012413B" w:rsidP="009D3DEE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766"/>
        <w:gridCol w:w="648"/>
        <w:gridCol w:w="144"/>
        <w:gridCol w:w="769"/>
        <w:gridCol w:w="340"/>
        <w:gridCol w:w="2891"/>
        <w:gridCol w:w="453"/>
      </w:tblGrid>
      <w:tr w:rsidR="0072598B" w:rsidRPr="002119EB" w:rsidTr="004A508A">
        <w:tc>
          <w:tcPr>
            <w:tcW w:w="4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13B" w:rsidRPr="002119EB" w:rsidRDefault="00356AC3" w:rsidP="009D3DE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2119EB">
              <w:rPr>
                <w:b/>
                <w:sz w:val="28"/>
                <w:szCs w:val="28"/>
              </w:rPr>
              <w:t>Орган власти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413B" w:rsidRPr="002119EB" w:rsidRDefault="00356AC3" w:rsidP="009D3DE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2119EB">
              <w:rPr>
                <w:b/>
                <w:sz w:val="28"/>
                <w:szCs w:val="28"/>
              </w:rPr>
              <w:t>Пользователь</w:t>
            </w:r>
          </w:p>
        </w:tc>
      </w:tr>
      <w:tr w:rsidR="0072598B" w:rsidRPr="002119EB" w:rsidTr="004A508A">
        <w:tc>
          <w:tcPr>
            <w:tcW w:w="4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13B" w:rsidRPr="002119EB" w:rsidRDefault="0003046A" w:rsidP="00744FA4">
            <w:pPr>
              <w:pStyle w:val="ConsPlusNormal"/>
              <w:jc w:val="center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Губернатор Архангельской области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2598B" w:rsidRPr="002119EB" w:rsidTr="004A508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5F5B8A" w:rsidP="009D3DEE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А</w:t>
            </w:r>
            <w:r w:rsidR="00744FA4" w:rsidRPr="002119EB">
              <w:rPr>
                <w:sz w:val="28"/>
                <w:szCs w:val="28"/>
              </w:rPr>
              <w:t>дрес:</w:t>
            </w:r>
            <w:r w:rsidR="004A508A" w:rsidRPr="002119EB">
              <w:rPr>
                <w:sz w:val="28"/>
                <w:szCs w:val="28"/>
              </w:rPr>
              <w:t xml:space="preserve"> </w:t>
            </w:r>
          </w:p>
          <w:p w:rsidR="00744FA4" w:rsidRPr="002119EB" w:rsidRDefault="005F5B8A" w:rsidP="00744FA4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 xml:space="preserve">163004, г. Архангельск, просп. </w:t>
            </w:r>
            <w:r w:rsidR="00744FA4" w:rsidRPr="002119EB">
              <w:rPr>
                <w:sz w:val="28"/>
                <w:szCs w:val="28"/>
              </w:rPr>
              <w:t>Троицкий</w:t>
            </w:r>
            <w:r w:rsidRPr="002119EB">
              <w:rPr>
                <w:sz w:val="28"/>
                <w:szCs w:val="28"/>
              </w:rPr>
              <w:t>, д. 49</w:t>
            </w:r>
            <w:r w:rsidR="00744FA4" w:rsidRPr="002119EB">
              <w:rPr>
                <w:sz w:val="28"/>
                <w:szCs w:val="28"/>
              </w:rPr>
              <w:t xml:space="preserve"> </w:t>
            </w:r>
          </w:p>
          <w:p w:rsidR="00744FA4" w:rsidRPr="002119EB" w:rsidRDefault="00744FA4" w:rsidP="005F5B8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413B" w:rsidRPr="002119EB" w:rsidRDefault="00356AC3" w:rsidP="004A508A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Адрес в пределах места нахождения (места жительства):</w:t>
            </w:r>
          </w:p>
        </w:tc>
      </w:tr>
      <w:tr w:rsidR="0072598B" w:rsidRPr="002119EB" w:rsidTr="004A50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13B" w:rsidRPr="002119EB" w:rsidRDefault="00356AC3" w:rsidP="009D3DEE">
            <w:pPr>
              <w:pStyle w:val="ConsPlusNormal"/>
              <w:ind w:right="-179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ИНН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2598B" w:rsidRPr="002119EB" w:rsidTr="004A50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3B" w:rsidRPr="002119EB" w:rsidRDefault="00356AC3" w:rsidP="009D3DEE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ОГРН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2598B" w:rsidRPr="0072598B" w:rsidTr="004A50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4A508A" w:rsidRPr="002119EB" w:rsidRDefault="004A508A" w:rsidP="004A508A">
            <w:pPr>
              <w:pStyle w:val="ConsPlusNormal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Губернатор Архангельской области</w:t>
            </w:r>
          </w:p>
          <w:p w:rsidR="0012413B" w:rsidRPr="002119EB" w:rsidRDefault="004A508A" w:rsidP="004A508A">
            <w:pPr>
              <w:pStyle w:val="ConsPlusNormal"/>
              <w:ind w:right="-568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 xml:space="preserve">_________ </w:t>
            </w:r>
            <w:r w:rsidR="00356AC3" w:rsidRPr="002119EB">
              <w:rPr>
                <w:sz w:val="28"/>
                <w:szCs w:val="28"/>
              </w:rPr>
              <w:t>/</w:t>
            </w:r>
            <w:r w:rsidRPr="002119EB">
              <w:rPr>
                <w:sz w:val="28"/>
                <w:szCs w:val="28"/>
                <w:u w:val="single"/>
              </w:rPr>
              <w:t xml:space="preserve">А.В. </w:t>
            </w:r>
            <w:proofErr w:type="spellStart"/>
            <w:r w:rsidRPr="002119EB">
              <w:rPr>
                <w:sz w:val="28"/>
                <w:szCs w:val="28"/>
                <w:u w:val="single"/>
              </w:rPr>
              <w:t>Цыбульский</w:t>
            </w:r>
            <w:proofErr w:type="spellEnd"/>
            <w:r w:rsidR="00356AC3" w:rsidRPr="002119EB">
              <w:rPr>
                <w:sz w:val="28"/>
                <w:szCs w:val="28"/>
              </w:rPr>
              <w:t>/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13B" w:rsidRPr="002119E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08A" w:rsidRPr="002119EB" w:rsidRDefault="004A508A" w:rsidP="009D3DEE">
            <w:pPr>
              <w:pStyle w:val="ConsPlusNormal"/>
              <w:rPr>
                <w:sz w:val="28"/>
                <w:szCs w:val="28"/>
              </w:rPr>
            </w:pPr>
          </w:p>
          <w:p w:rsidR="004A508A" w:rsidRPr="002119EB" w:rsidRDefault="004A508A" w:rsidP="009D3DEE">
            <w:pPr>
              <w:pStyle w:val="ConsPlusNormal"/>
              <w:rPr>
                <w:sz w:val="28"/>
                <w:szCs w:val="28"/>
              </w:rPr>
            </w:pPr>
          </w:p>
          <w:p w:rsidR="0012413B" w:rsidRPr="0072598B" w:rsidRDefault="00356AC3" w:rsidP="004A508A">
            <w:pPr>
              <w:pStyle w:val="ConsPlusNormal"/>
              <w:ind w:right="-657"/>
              <w:rPr>
                <w:sz w:val="28"/>
                <w:szCs w:val="28"/>
              </w:rPr>
            </w:pPr>
            <w:r w:rsidRPr="002119EB">
              <w:rPr>
                <w:sz w:val="28"/>
                <w:szCs w:val="28"/>
              </w:rPr>
              <w:t>_________________/_________</w:t>
            </w:r>
            <w:r w:rsidR="004A508A" w:rsidRPr="002119EB">
              <w:rPr>
                <w:sz w:val="28"/>
                <w:szCs w:val="28"/>
              </w:rPr>
              <w:t>_</w:t>
            </w:r>
            <w:r w:rsidRPr="002119EB">
              <w:rPr>
                <w:sz w:val="28"/>
                <w:szCs w:val="28"/>
              </w:rPr>
              <w:t>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2413B" w:rsidRPr="0072598B" w:rsidTr="004A50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3B" w:rsidRPr="0072598B" w:rsidRDefault="0012413B" w:rsidP="009D3DEE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12413B" w:rsidRPr="0072598B" w:rsidRDefault="0012413B" w:rsidP="009D3DEE">
      <w:pPr>
        <w:pStyle w:val="ConsPlusNormal"/>
        <w:rPr>
          <w:sz w:val="28"/>
          <w:szCs w:val="28"/>
        </w:rPr>
      </w:pPr>
    </w:p>
    <w:sectPr w:rsidR="0012413B" w:rsidRPr="0072598B" w:rsidSect="001C446B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3B" w:rsidRDefault="002F453B" w:rsidP="00B27345">
      <w:r>
        <w:separator/>
      </w:r>
    </w:p>
  </w:endnote>
  <w:endnote w:type="continuationSeparator" w:id="0">
    <w:p w:rsidR="002F453B" w:rsidRDefault="002F453B" w:rsidP="00B2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3B" w:rsidRDefault="002F453B" w:rsidP="00B27345">
      <w:r>
        <w:separator/>
      </w:r>
    </w:p>
  </w:footnote>
  <w:footnote w:type="continuationSeparator" w:id="0">
    <w:p w:rsidR="002F453B" w:rsidRDefault="002F453B" w:rsidP="00B2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45" w:rsidRDefault="00B27345">
    <w:pPr>
      <w:pStyle w:val="a5"/>
      <w:jc w:val="center"/>
    </w:pPr>
  </w:p>
  <w:p w:rsidR="00B27345" w:rsidRDefault="00B27345">
    <w:pPr>
      <w:pStyle w:val="a5"/>
      <w:jc w:val="center"/>
    </w:pPr>
  </w:p>
  <w:p w:rsidR="00B27345" w:rsidRDefault="00420BE8">
    <w:pPr>
      <w:pStyle w:val="a5"/>
      <w:jc w:val="center"/>
    </w:pPr>
    <w:sdt>
      <w:sdtPr>
        <w:id w:val="6416967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27345" w:rsidRPr="00B27345">
          <w:rPr>
            <w:rFonts w:ascii="Times New Roman" w:hAnsi="Times New Roman" w:cs="Times New Roman"/>
          </w:rPr>
          <w:fldChar w:fldCharType="begin"/>
        </w:r>
        <w:r w:rsidR="00B27345" w:rsidRPr="00B27345">
          <w:rPr>
            <w:rFonts w:ascii="Times New Roman" w:hAnsi="Times New Roman" w:cs="Times New Roman"/>
          </w:rPr>
          <w:instrText>PAGE   \* MERGEFORMAT</w:instrText>
        </w:r>
        <w:r w:rsidR="00B27345" w:rsidRPr="00B2734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B27345" w:rsidRPr="00B27345">
          <w:rPr>
            <w:rFonts w:ascii="Times New Roman" w:hAnsi="Times New Roman" w:cs="Times New Roman"/>
          </w:rPr>
          <w:fldChar w:fldCharType="end"/>
        </w:r>
      </w:sdtContent>
    </w:sdt>
  </w:p>
  <w:p w:rsidR="00B27345" w:rsidRDefault="00B273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14" w:rsidRDefault="002F0314">
    <w:pPr>
      <w:pStyle w:val="a5"/>
    </w:pPr>
  </w:p>
  <w:p w:rsidR="002F0314" w:rsidRDefault="002F0314">
    <w:pPr>
      <w:pStyle w:val="a5"/>
    </w:pPr>
  </w:p>
  <w:p w:rsidR="00634D32" w:rsidRDefault="00634D32" w:rsidP="00634D32">
    <w:pPr>
      <w:pStyle w:val="a5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иложение № 1</w:t>
    </w:r>
  </w:p>
  <w:p w:rsidR="00634D32" w:rsidRDefault="00634D32" w:rsidP="00634D32">
    <w:pPr>
      <w:pStyle w:val="a5"/>
      <w:jc w:val="right"/>
      <w:rPr>
        <w:rFonts w:ascii="Times New Roman" w:hAnsi="Times New Roman" w:cs="Times New Roman"/>
      </w:rPr>
    </w:pPr>
    <w:r w:rsidRPr="00634D32">
      <w:rPr>
        <w:rFonts w:ascii="Times New Roman" w:hAnsi="Times New Roman" w:cs="Times New Roman"/>
      </w:rPr>
      <w:t>к протоколу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</w:rPr>
      <w:t>заседании комиссии по регулированию</w:t>
    </w:r>
  </w:p>
  <w:p w:rsidR="00634D32" w:rsidRDefault="00634D32" w:rsidP="00634D32">
    <w:pPr>
      <w:pStyle w:val="a5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добычи (вылова) анадромных видов рыб</w:t>
    </w:r>
    <w:r>
      <w:rPr>
        <w:rFonts w:ascii="Times New Roman" w:hAnsi="Times New Roman" w:cs="Times New Roman"/>
      </w:rPr>
      <w:t xml:space="preserve"> в</w:t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</w:rPr>
      <w:t>Архангельской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области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</w:rPr>
      <w:t>от 10 сентября 2025 года № 3</w:t>
    </w:r>
  </w:p>
  <w:p w:rsidR="00A21F68" w:rsidRDefault="00A21F68" w:rsidP="00A21F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449"/>
    <w:multiLevelType w:val="multilevel"/>
    <w:tmpl w:val="C5700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3B"/>
    <w:rsid w:val="00012E67"/>
    <w:rsid w:val="00013D4A"/>
    <w:rsid w:val="0003046A"/>
    <w:rsid w:val="00047AD5"/>
    <w:rsid w:val="00057460"/>
    <w:rsid w:val="00060307"/>
    <w:rsid w:val="00113C2C"/>
    <w:rsid w:val="0011788E"/>
    <w:rsid w:val="0012413B"/>
    <w:rsid w:val="00187B5A"/>
    <w:rsid w:val="001C446B"/>
    <w:rsid w:val="002119EB"/>
    <w:rsid w:val="002A0064"/>
    <w:rsid w:val="002A71BA"/>
    <w:rsid w:val="002F0314"/>
    <w:rsid w:val="002F453B"/>
    <w:rsid w:val="002F4987"/>
    <w:rsid w:val="0032244D"/>
    <w:rsid w:val="0035321A"/>
    <w:rsid w:val="00356AC3"/>
    <w:rsid w:val="00385D69"/>
    <w:rsid w:val="0040428F"/>
    <w:rsid w:val="004060D2"/>
    <w:rsid w:val="00420BE8"/>
    <w:rsid w:val="004440B5"/>
    <w:rsid w:val="004A508A"/>
    <w:rsid w:val="004C7FDB"/>
    <w:rsid w:val="005111E7"/>
    <w:rsid w:val="00515E74"/>
    <w:rsid w:val="0053151B"/>
    <w:rsid w:val="005969FB"/>
    <w:rsid w:val="005A6BC8"/>
    <w:rsid w:val="005E64AA"/>
    <w:rsid w:val="005F5B8A"/>
    <w:rsid w:val="00634D32"/>
    <w:rsid w:val="006B665C"/>
    <w:rsid w:val="006E41E0"/>
    <w:rsid w:val="0070000E"/>
    <w:rsid w:val="0072598B"/>
    <w:rsid w:val="00744FA4"/>
    <w:rsid w:val="00780D23"/>
    <w:rsid w:val="00784769"/>
    <w:rsid w:val="007E2EF8"/>
    <w:rsid w:val="00812E66"/>
    <w:rsid w:val="00823ABD"/>
    <w:rsid w:val="00836D8C"/>
    <w:rsid w:val="008415BF"/>
    <w:rsid w:val="00856969"/>
    <w:rsid w:val="00893962"/>
    <w:rsid w:val="008D672D"/>
    <w:rsid w:val="008F0552"/>
    <w:rsid w:val="00930F24"/>
    <w:rsid w:val="009D3DEE"/>
    <w:rsid w:val="009E05C3"/>
    <w:rsid w:val="00A21F68"/>
    <w:rsid w:val="00A64232"/>
    <w:rsid w:val="00AC7F11"/>
    <w:rsid w:val="00AF32B1"/>
    <w:rsid w:val="00AF579D"/>
    <w:rsid w:val="00B27345"/>
    <w:rsid w:val="00C201B2"/>
    <w:rsid w:val="00C36CEC"/>
    <w:rsid w:val="00C612E1"/>
    <w:rsid w:val="00CB29AE"/>
    <w:rsid w:val="00CD2484"/>
    <w:rsid w:val="00D9608A"/>
    <w:rsid w:val="00EB26EC"/>
    <w:rsid w:val="00EC1058"/>
    <w:rsid w:val="00EE57BB"/>
    <w:rsid w:val="00F031A7"/>
    <w:rsid w:val="00F3642A"/>
    <w:rsid w:val="00F60A06"/>
    <w:rsid w:val="00F7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C62365-9DD2-4D60-A300-E1EE9FE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56A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AC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345"/>
  </w:style>
  <w:style w:type="paragraph" w:styleId="a7">
    <w:name w:val="footer"/>
    <w:basedOn w:val="a"/>
    <w:link w:val="a8"/>
    <w:uiPriority w:val="99"/>
    <w:unhideWhenUsed/>
    <w:rsid w:val="00B27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345"/>
  </w:style>
  <w:style w:type="paragraph" w:styleId="HTML">
    <w:name w:val="HTML Preformatted"/>
    <w:basedOn w:val="a"/>
    <w:link w:val="HTML0"/>
    <w:uiPriority w:val="99"/>
    <w:semiHidden/>
    <w:unhideWhenUsed/>
    <w:rsid w:val="00780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D23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80D23"/>
    <w:rPr>
      <w:color w:val="0000FF"/>
      <w:u w:val="single"/>
    </w:rPr>
  </w:style>
  <w:style w:type="table" w:styleId="aa">
    <w:name w:val="Table Grid"/>
    <w:basedOn w:val="a1"/>
    <w:uiPriority w:val="39"/>
    <w:rsid w:val="00A2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21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408&amp;dst=770&amp;field=134&amp;date=21.05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674E-2EF3-495C-A207-53E2FF3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4.07.2024 N 915
"О подготовке и согласовании проекта соглашения об участии в социально-экономическом развитии субъекта Российской Федерации, предусмотренного частью 4 статьи 29.1 Федерального закона "О рыболовстве и сохр</vt:lpstr>
    </vt:vector>
  </TitlesOfParts>
  <Company>КонсультантПлюс Версия 4024.00.50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4.07.2024 N 915
"О подготовке и согласовании проекта соглашения об участии в социально-экономическом развитии субъекта Российской Федерации, предусмотренного частью 4 статьи 29.1 Федерального закона "О рыболовстве и сохр</dc:title>
  <dc:subject/>
  <dc:creator>Макушкина Марина Александровна</dc:creator>
  <cp:keywords/>
  <dc:description/>
  <cp:lastModifiedBy>Макушкина Марина Александровна</cp:lastModifiedBy>
  <cp:revision>7</cp:revision>
  <cp:lastPrinted>2025-09-10T07:31:00Z</cp:lastPrinted>
  <dcterms:created xsi:type="dcterms:W3CDTF">2025-09-09T08:50:00Z</dcterms:created>
  <dcterms:modified xsi:type="dcterms:W3CDTF">2025-09-10T12:28:00Z</dcterms:modified>
</cp:coreProperties>
</file>